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0758" w14:textId="77777777" w:rsidR="00DC77E2" w:rsidRPr="005D2DEA" w:rsidRDefault="00DC77E2" w:rsidP="005D2DEA">
      <w:pPr>
        <w:rPr>
          <w:rFonts w:cs="Calibri"/>
          <w:sz w:val="24"/>
          <w:szCs w:val="24"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  <w:tblCaption w:val="Pre-observation questions"/>
        <w:tblDescription w:val="A list of questions for instructors to complete before an observation of teaching. "/>
      </w:tblPr>
      <w:tblGrid>
        <w:gridCol w:w="9265"/>
      </w:tblGrid>
      <w:tr w:rsidR="005D2DEA" w:rsidRPr="005D2DEA" w14:paraId="74FD8A26" w14:textId="77777777" w:rsidTr="005D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03E66E2" w14:textId="77777777" w:rsidR="005D2DEA" w:rsidRPr="005D2DEA" w:rsidRDefault="005D2DEA" w:rsidP="005D2DEA">
            <w:pPr>
              <w:pStyle w:val="Heading3"/>
              <w:outlineLvl w:val="2"/>
              <w:rPr>
                <w:color w:val="auto"/>
              </w:rPr>
            </w:pPr>
            <w:r w:rsidRPr="005D2DEA">
              <w:rPr>
                <w:color w:val="auto"/>
              </w:rPr>
              <w:t>Classroom Observation of Teaching - Post-Observation Form</w:t>
            </w:r>
          </w:p>
        </w:tc>
      </w:tr>
      <w:tr w:rsidR="003C11F6" w:rsidRPr="005D2DEA" w14:paraId="33FB112C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DA9BE6C" w14:textId="77777777" w:rsidR="003C11F6" w:rsidRPr="000F6B93" w:rsidRDefault="003C11F6" w:rsidP="003C11F6">
            <w:pPr>
              <w:rPr>
                <w:b w:val="0"/>
              </w:rPr>
            </w:pPr>
            <w:r w:rsidRPr="000F6B93">
              <w:rPr>
                <w:b w:val="0"/>
              </w:rPr>
              <w:t>Instructor:</w:t>
            </w:r>
          </w:p>
        </w:tc>
      </w:tr>
      <w:tr w:rsidR="005D2A87" w:rsidRPr="005D2DEA" w14:paraId="2DF4FEBB" w14:textId="77777777" w:rsidTr="005D2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1CE99F4" w14:textId="77777777" w:rsidR="005D2A87" w:rsidRPr="00952876" w:rsidRDefault="005D2A87" w:rsidP="005D2A87">
            <w:pPr>
              <w:rPr>
                <w:b w:val="0"/>
              </w:rPr>
            </w:pPr>
            <w:r w:rsidRPr="00952876">
              <w:rPr>
                <w:b w:val="0"/>
              </w:rPr>
              <w:t>Department/College:</w:t>
            </w:r>
          </w:p>
        </w:tc>
      </w:tr>
      <w:tr w:rsidR="005D2A87" w:rsidRPr="005D2DEA" w14:paraId="00D3D08C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ADD24A6" w14:textId="77777777" w:rsidR="005D2A87" w:rsidRPr="00952876" w:rsidRDefault="005D2A87" w:rsidP="005D2A87">
            <w:pPr>
              <w:rPr>
                <w:b w:val="0"/>
              </w:rPr>
            </w:pPr>
            <w:r w:rsidRPr="00952876">
              <w:rPr>
                <w:b w:val="0"/>
              </w:rPr>
              <w:t>Academic Rank:</w:t>
            </w:r>
          </w:p>
        </w:tc>
      </w:tr>
      <w:tr w:rsidR="003C11F6" w:rsidRPr="005D2DEA" w14:paraId="2ABAF56E" w14:textId="77777777" w:rsidTr="005D2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8F42EF9" w14:textId="77777777" w:rsidR="003C11F6" w:rsidRPr="000F6B93" w:rsidRDefault="003C11F6" w:rsidP="003C11F6">
            <w:pPr>
              <w:rPr>
                <w:b w:val="0"/>
              </w:rPr>
            </w:pPr>
            <w:r>
              <w:rPr>
                <w:b w:val="0"/>
              </w:rPr>
              <w:t xml:space="preserve">Course &amp; section number: </w:t>
            </w:r>
          </w:p>
        </w:tc>
      </w:tr>
      <w:tr w:rsidR="003C11F6" w:rsidRPr="005D2DEA" w14:paraId="2A2335ED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1663C46" w14:textId="77777777" w:rsidR="003C11F6" w:rsidRDefault="003C11F6" w:rsidP="003C11F6">
            <w:pPr>
              <w:rPr>
                <w:b w:val="0"/>
              </w:rPr>
            </w:pPr>
            <w:r>
              <w:rPr>
                <w:b w:val="0"/>
              </w:rPr>
              <w:t>Class d</w:t>
            </w:r>
            <w:r w:rsidRPr="000F6B93">
              <w:rPr>
                <w:b w:val="0"/>
              </w:rPr>
              <w:t>ay</w:t>
            </w:r>
            <w:r>
              <w:rPr>
                <w:b w:val="0"/>
              </w:rPr>
              <w:t>s</w:t>
            </w:r>
            <w:r w:rsidRPr="000F6B93">
              <w:rPr>
                <w:b w:val="0"/>
              </w:rPr>
              <w:t xml:space="preserve">, time, </w:t>
            </w:r>
            <w:r>
              <w:rPr>
                <w:b w:val="0"/>
              </w:rPr>
              <w:t xml:space="preserve">&amp; </w:t>
            </w:r>
            <w:r w:rsidRPr="000F6B93">
              <w:rPr>
                <w:b w:val="0"/>
              </w:rPr>
              <w:t>location:</w:t>
            </w:r>
          </w:p>
        </w:tc>
      </w:tr>
      <w:tr w:rsidR="003C11F6" w:rsidRPr="005D2DEA" w14:paraId="486D2DD3" w14:textId="77777777" w:rsidTr="005D2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3D89F8A" w14:textId="77777777" w:rsidR="003C11F6" w:rsidRDefault="003C11F6" w:rsidP="003C11F6">
            <w:pPr>
              <w:rPr>
                <w:b w:val="0"/>
              </w:rPr>
            </w:pPr>
            <w:r>
              <w:rPr>
                <w:b w:val="0"/>
              </w:rPr>
              <w:t>Enrollment:</w:t>
            </w:r>
          </w:p>
        </w:tc>
      </w:tr>
      <w:tr w:rsidR="003C11F6" w:rsidRPr="005D2DEA" w14:paraId="1FC657E9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F83D670" w14:textId="77777777" w:rsidR="003C11F6" w:rsidRPr="003C11F6" w:rsidRDefault="003C11F6" w:rsidP="003C11F6">
            <w:pPr>
              <w:rPr>
                <w:b w:val="0"/>
              </w:rPr>
            </w:pPr>
            <w:r w:rsidRPr="003C11F6">
              <w:rPr>
                <w:b w:val="0"/>
              </w:rPr>
              <w:t>Observation date:</w:t>
            </w:r>
          </w:p>
        </w:tc>
      </w:tr>
      <w:tr w:rsidR="003C11F6" w:rsidRPr="005D2DEA" w14:paraId="5BF17071" w14:textId="77777777" w:rsidTr="005D2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7275B97" w14:textId="77777777" w:rsidR="003C11F6" w:rsidRPr="003C11F6" w:rsidRDefault="003C11F6" w:rsidP="003C11F6">
            <w:pPr>
              <w:rPr>
                <w:b w:val="0"/>
              </w:rPr>
            </w:pPr>
            <w:r w:rsidRPr="003C11F6">
              <w:rPr>
                <w:b w:val="0"/>
              </w:rPr>
              <w:t>Observer:</w:t>
            </w:r>
          </w:p>
        </w:tc>
      </w:tr>
      <w:tr w:rsidR="005D2DEA" w:rsidRPr="005D2DEA" w14:paraId="643EAE7A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8738EEB" w14:textId="77777777" w:rsidR="005D2DEA" w:rsidRPr="005D2DEA" w:rsidRDefault="005D2DEA" w:rsidP="005072D1">
            <w:pPr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 xml:space="preserve">Please </w:t>
            </w:r>
            <w:r w:rsidR="00242079">
              <w:rPr>
                <w:rFonts w:cs="Calibri"/>
                <w:b w:val="0"/>
                <w:sz w:val="24"/>
                <w:szCs w:val="24"/>
              </w:rPr>
              <w:t xml:space="preserve">reflect on the observed class session by </w:t>
            </w:r>
            <w:r w:rsidRPr="005D2DEA">
              <w:rPr>
                <w:rFonts w:cs="Calibri"/>
                <w:b w:val="0"/>
                <w:sz w:val="24"/>
                <w:szCs w:val="24"/>
              </w:rPr>
              <w:t>answer</w:t>
            </w:r>
            <w:r w:rsidR="00242079">
              <w:rPr>
                <w:rFonts w:cs="Calibri"/>
                <w:b w:val="0"/>
                <w:sz w:val="24"/>
                <w:szCs w:val="24"/>
              </w:rPr>
              <w:t>ing</w:t>
            </w:r>
            <w:r w:rsidRPr="005D2DEA">
              <w:rPr>
                <w:rFonts w:cs="Calibri"/>
                <w:b w:val="0"/>
                <w:sz w:val="24"/>
                <w:szCs w:val="24"/>
              </w:rPr>
              <w:t xml:space="preserve"> the following questions</w:t>
            </w:r>
            <w:r w:rsidR="003F5792">
              <w:rPr>
                <w:rFonts w:cs="Calibri"/>
                <w:b w:val="0"/>
                <w:sz w:val="24"/>
                <w:szCs w:val="24"/>
              </w:rPr>
              <w:t xml:space="preserve"> and r</w:t>
            </w:r>
            <w:r w:rsidRPr="005D2DEA">
              <w:rPr>
                <w:rFonts w:cs="Calibri"/>
                <w:b w:val="0"/>
                <w:sz w:val="24"/>
                <w:szCs w:val="24"/>
              </w:rPr>
              <w:t xml:space="preserve">eturn </w:t>
            </w:r>
            <w:r w:rsidR="00242079">
              <w:rPr>
                <w:rFonts w:cs="Calibri"/>
                <w:b w:val="0"/>
                <w:sz w:val="24"/>
                <w:szCs w:val="24"/>
              </w:rPr>
              <w:t>the form to the observer before the post observation meeting</w:t>
            </w:r>
            <w:r w:rsidRPr="005D2DEA">
              <w:rPr>
                <w:rFonts w:cs="Calibri"/>
                <w:b w:val="0"/>
                <w:sz w:val="24"/>
                <w:szCs w:val="24"/>
              </w:rPr>
              <w:t>.</w:t>
            </w:r>
          </w:p>
        </w:tc>
      </w:tr>
      <w:tr w:rsidR="008A630B" w:rsidRPr="005D2DEA" w14:paraId="6470D3AA" w14:textId="77777777" w:rsidTr="005D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3B867BE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>What did you learn from teaching this class session?</w:t>
            </w:r>
          </w:p>
        </w:tc>
      </w:tr>
      <w:tr w:rsidR="008A630B" w:rsidRPr="005D2DEA" w14:paraId="6DAF8AEC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7751352" w14:textId="77777777" w:rsidR="00DC77E2" w:rsidRPr="005D2DEA" w:rsidRDefault="00DC77E2" w:rsidP="005D2DEA">
            <w:pPr>
              <w:rPr>
                <w:rFonts w:cs="Calibri"/>
                <w:sz w:val="24"/>
                <w:szCs w:val="24"/>
              </w:rPr>
            </w:pPr>
          </w:p>
          <w:p w14:paraId="41732694" w14:textId="77777777" w:rsidR="00DC77E2" w:rsidRPr="005D2DEA" w:rsidRDefault="00DC77E2" w:rsidP="005D2DEA">
            <w:pPr>
              <w:pStyle w:val="ListParagraph"/>
              <w:ind w:left="0"/>
              <w:rPr>
                <w:rFonts w:cs="Calibri"/>
                <w:b w:val="0"/>
                <w:sz w:val="24"/>
                <w:szCs w:val="24"/>
              </w:rPr>
            </w:pPr>
          </w:p>
          <w:p w14:paraId="799BC3EB" w14:textId="77777777" w:rsidR="00DC77E2" w:rsidRPr="005D2DEA" w:rsidRDefault="00DC77E2" w:rsidP="005D2DEA">
            <w:pPr>
              <w:pStyle w:val="ListParagraph"/>
              <w:ind w:left="0"/>
              <w:rPr>
                <w:rFonts w:cs="Calibri"/>
                <w:b w:val="0"/>
                <w:sz w:val="24"/>
                <w:szCs w:val="24"/>
              </w:rPr>
            </w:pPr>
          </w:p>
          <w:p w14:paraId="67B80B80" w14:textId="77777777" w:rsidR="00DC77E2" w:rsidRPr="005D2DEA" w:rsidRDefault="00DC77E2" w:rsidP="005D2DEA">
            <w:pPr>
              <w:pStyle w:val="ListParagraph"/>
              <w:ind w:left="0"/>
              <w:rPr>
                <w:rFonts w:cs="Calibri"/>
                <w:b w:val="0"/>
                <w:sz w:val="24"/>
                <w:szCs w:val="24"/>
              </w:rPr>
            </w:pPr>
          </w:p>
          <w:p w14:paraId="1A9E1487" w14:textId="77777777" w:rsidR="00DC77E2" w:rsidRPr="005D2DEA" w:rsidRDefault="00DC77E2" w:rsidP="005D2DEA">
            <w:pPr>
              <w:pStyle w:val="ListParagraph"/>
              <w:ind w:left="0"/>
              <w:rPr>
                <w:rFonts w:cs="Calibri"/>
                <w:b w:val="0"/>
                <w:sz w:val="24"/>
                <w:szCs w:val="24"/>
              </w:rPr>
            </w:pPr>
          </w:p>
          <w:p w14:paraId="3D864F84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64A557F0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362B7BFD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3D405EAB" w14:textId="77777777" w:rsidR="00DC77E2" w:rsidRPr="005D2DEA" w:rsidRDefault="00DC77E2" w:rsidP="005D2DEA">
            <w:pPr>
              <w:pStyle w:val="ListParagraph"/>
              <w:ind w:left="0"/>
              <w:rPr>
                <w:rFonts w:cs="Calibri"/>
                <w:b w:val="0"/>
                <w:sz w:val="24"/>
                <w:szCs w:val="24"/>
              </w:rPr>
            </w:pPr>
          </w:p>
          <w:p w14:paraId="697CA414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8A630B" w:rsidRPr="005D2DEA" w14:paraId="57BBC68E" w14:textId="77777777" w:rsidTr="005D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2718303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>Was this a typical class session? How was it the same? Different?</w:t>
            </w:r>
          </w:p>
        </w:tc>
      </w:tr>
      <w:tr w:rsidR="008A630B" w:rsidRPr="005D2DEA" w14:paraId="6FAFDA5E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9BD25D4" w14:textId="77777777" w:rsidR="00DC77E2" w:rsidRPr="005D2DEA" w:rsidRDefault="00DC77E2" w:rsidP="005D2DEA">
            <w:pPr>
              <w:rPr>
                <w:rFonts w:cs="Calibri"/>
                <w:sz w:val="24"/>
                <w:szCs w:val="24"/>
              </w:rPr>
            </w:pPr>
          </w:p>
          <w:p w14:paraId="48612A9B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52AC480F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365559CA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03627B45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41FB438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F51C459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EE67BD8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6B2A14DD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86F44D1" w14:textId="77777777" w:rsidR="00DC77E2" w:rsidRPr="005D2DEA" w:rsidRDefault="00DC77E2" w:rsidP="005D2DE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8A630B" w:rsidRPr="005D2DEA" w14:paraId="228D29CA" w14:textId="77777777" w:rsidTr="005D2D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8593D30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>What instructional strengths did you demonstrate in this class session?</w:t>
            </w:r>
          </w:p>
        </w:tc>
      </w:tr>
      <w:tr w:rsidR="008A630B" w:rsidRPr="005D2DEA" w14:paraId="52470621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C88EB93" w14:textId="77777777" w:rsidR="00DC77E2" w:rsidRPr="005D2DEA" w:rsidRDefault="00DC77E2" w:rsidP="005D2DEA">
            <w:pPr>
              <w:rPr>
                <w:rFonts w:cs="Calibri"/>
                <w:sz w:val="24"/>
                <w:szCs w:val="24"/>
              </w:rPr>
            </w:pPr>
          </w:p>
          <w:p w14:paraId="4BC21AED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08FDC99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5A0EC601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03CEE7EA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33A39D6D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26DB38E3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3223195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11D50829" w14:textId="77777777" w:rsidR="00DC77E2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34A6B701" w14:textId="77777777" w:rsidR="005D2DEA" w:rsidRPr="005D2DEA" w:rsidRDefault="005D2DEA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AC77E59" w14:textId="77777777" w:rsidR="00DC77E2" w:rsidRPr="005D2DEA" w:rsidRDefault="00DC77E2" w:rsidP="005D2DE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8A630B" w:rsidRPr="005D2DEA" w14:paraId="1AB46C22" w14:textId="77777777" w:rsidTr="005D2D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9C30C1D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lastRenderedPageBreak/>
              <w:t>What changes (if any) would you make in the way you conducted this class session or in your teaching in general?</w:t>
            </w:r>
          </w:p>
        </w:tc>
      </w:tr>
      <w:tr w:rsidR="008A630B" w:rsidRPr="005D2DEA" w14:paraId="2F90D44A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6A525A7" w14:textId="77777777" w:rsidR="00DC77E2" w:rsidRPr="005D2DEA" w:rsidRDefault="00DC77E2" w:rsidP="005D2DEA">
            <w:pPr>
              <w:rPr>
                <w:rFonts w:cs="Calibri"/>
                <w:sz w:val="24"/>
                <w:szCs w:val="24"/>
              </w:rPr>
            </w:pPr>
          </w:p>
          <w:p w14:paraId="58A22E37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60D3D6CF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39E4B371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15C4D3A4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3AF7E909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53B3C96C" w14:textId="77777777" w:rsidR="00DC77E2" w:rsidRPr="005D2DEA" w:rsidRDefault="00DC77E2" w:rsidP="005D2DE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14:paraId="33431531" w14:textId="77777777" w:rsidR="00DC77E2" w:rsidRPr="005D2DEA" w:rsidRDefault="00DC77E2" w:rsidP="005D2DE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8A630B" w:rsidRPr="005D2DEA" w14:paraId="70761D3B" w14:textId="77777777" w:rsidTr="005D2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22CEC67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>What questions remain for you and/or what support do you need?</w:t>
            </w:r>
          </w:p>
        </w:tc>
      </w:tr>
      <w:tr w:rsidR="008A630B" w:rsidRPr="005D2DEA" w14:paraId="0B87802B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E4C5D43" w14:textId="77777777" w:rsidR="00DC77E2" w:rsidRPr="005D2DEA" w:rsidRDefault="00DC77E2" w:rsidP="005D2DEA">
            <w:pPr>
              <w:rPr>
                <w:rFonts w:cs="Calibri"/>
                <w:sz w:val="24"/>
                <w:szCs w:val="24"/>
              </w:rPr>
            </w:pPr>
          </w:p>
          <w:p w14:paraId="52A2C4DB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966E697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0BA91151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7009F776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9675C0F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1D437E66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154C574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6C27C808" w14:textId="77777777" w:rsidR="00DC77E2" w:rsidRPr="005D2DEA" w:rsidRDefault="00DC77E2" w:rsidP="005D2DEA">
            <w:pPr>
              <w:rPr>
                <w:rFonts w:cs="Calibri"/>
                <w:b w:val="0"/>
                <w:sz w:val="24"/>
                <w:szCs w:val="24"/>
              </w:rPr>
            </w:pPr>
          </w:p>
          <w:p w14:paraId="4D31D364" w14:textId="77777777" w:rsidR="00DC77E2" w:rsidRPr="005D2DEA" w:rsidRDefault="00DC77E2" w:rsidP="005D2DE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</w:p>
        </w:tc>
      </w:tr>
      <w:tr w:rsidR="008A630B" w:rsidRPr="005D2DEA" w14:paraId="5FB41E43" w14:textId="77777777" w:rsidTr="005D2D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84CA71E" w14:textId="77777777" w:rsidR="00DC77E2" w:rsidRPr="005D2DEA" w:rsidRDefault="00DC77E2" w:rsidP="005D2DEA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Calibri"/>
                <w:b w:val="0"/>
                <w:sz w:val="24"/>
                <w:szCs w:val="24"/>
              </w:rPr>
            </w:pPr>
            <w:r w:rsidRPr="005D2DEA">
              <w:rPr>
                <w:rFonts w:cs="Calibri"/>
                <w:b w:val="0"/>
                <w:sz w:val="24"/>
                <w:szCs w:val="24"/>
              </w:rPr>
              <w:t xml:space="preserve">Please share what you find beneficial about the classroom observation and feedback opportunity. </w:t>
            </w:r>
          </w:p>
        </w:tc>
      </w:tr>
      <w:tr w:rsidR="00DC77E2" w:rsidRPr="005D2DEA" w14:paraId="053E4E89" w14:textId="77777777" w:rsidTr="005D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BF9CD8E" w14:textId="77777777" w:rsidR="00DC77E2" w:rsidRPr="005D2DEA" w:rsidRDefault="00DC77E2" w:rsidP="005D2DEA">
            <w:pPr>
              <w:contextualSpacing/>
              <w:rPr>
                <w:rFonts w:cs="Calibri"/>
                <w:sz w:val="24"/>
                <w:szCs w:val="24"/>
              </w:rPr>
            </w:pPr>
          </w:p>
          <w:p w14:paraId="594F7290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57EADE12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6856379F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4EA0BBDB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0753AC62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3008EDB1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61935AB8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  <w:p w14:paraId="6D0C2041" w14:textId="77777777" w:rsidR="00DC77E2" w:rsidRPr="005D2DEA" w:rsidRDefault="00DC77E2" w:rsidP="005D2DEA">
            <w:pPr>
              <w:contextualSpacing/>
              <w:rPr>
                <w:rFonts w:cs="Calibri"/>
                <w:b w:val="0"/>
                <w:sz w:val="24"/>
                <w:szCs w:val="24"/>
              </w:rPr>
            </w:pPr>
          </w:p>
        </w:tc>
      </w:tr>
    </w:tbl>
    <w:p w14:paraId="4257870E" w14:textId="77777777" w:rsidR="00DC77E2" w:rsidRPr="005D2DEA" w:rsidRDefault="00DC77E2" w:rsidP="00DC77E2">
      <w:pPr>
        <w:rPr>
          <w:rFonts w:cs="Calibri"/>
          <w:bCs/>
          <w:sz w:val="24"/>
          <w:szCs w:val="24"/>
        </w:rPr>
      </w:pPr>
    </w:p>
    <w:p w14:paraId="32E50126" w14:textId="77777777" w:rsidR="00607B9F" w:rsidRPr="005D2DEA" w:rsidRDefault="00607B9F" w:rsidP="00DC77E2">
      <w:pPr>
        <w:rPr>
          <w:rFonts w:cs="Calibri"/>
          <w:sz w:val="24"/>
          <w:szCs w:val="24"/>
        </w:rPr>
      </w:pPr>
    </w:p>
    <w:sectPr w:rsidR="00607B9F" w:rsidRPr="005D2DEA" w:rsidSect="00607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3244" w14:textId="77777777" w:rsidR="007E646E" w:rsidRDefault="007E646E" w:rsidP="000811D8">
      <w:r>
        <w:separator/>
      </w:r>
    </w:p>
  </w:endnote>
  <w:endnote w:type="continuationSeparator" w:id="0">
    <w:p w14:paraId="3B8380BE" w14:textId="77777777" w:rsidR="007E646E" w:rsidRDefault="007E646E" w:rsidP="0008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3E17" w14:textId="77777777" w:rsidR="00951129" w:rsidRDefault="00951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3882" w14:textId="77777777" w:rsidR="00521DDE" w:rsidRDefault="00521DDE">
    <w:pPr>
      <w:pStyle w:val="Footer"/>
      <w:jc w:val="right"/>
    </w:pPr>
  </w:p>
  <w:p w14:paraId="424EBE26" w14:textId="77777777" w:rsidR="00521DDE" w:rsidRPr="00607B9F" w:rsidRDefault="00607B9F" w:rsidP="00607B9F">
    <w:pPr>
      <w:rPr>
        <w:sz w:val="18"/>
        <w:szCs w:val="18"/>
      </w:rPr>
    </w:pPr>
    <w:r>
      <w:rPr>
        <w:b/>
        <w:bCs/>
        <w:caps/>
        <w:noProof/>
        <w:color w:val="595959" w:themeColor="text1" w:themeTint="A6"/>
        <w:sz w:val="24"/>
        <w:szCs w:val="24"/>
      </w:rPr>
      <w:drawing>
        <wp:inline distT="0" distB="0" distL="0" distR="0" wp14:anchorId="1B890B50" wp14:editId="7383ADF6">
          <wp:extent cx="930876" cy="325691"/>
          <wp:effectExtent l="0" t="0" r="3175" b="0"/>
          <wp:docPr id="2" name="Picture 2" descr="Attribution, NonCommercial, ShareAlike" title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36" cy="32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40B6" w14:textId="77777777" w:rsidR="000811D8" w:rsidRDefault="00CF36C5" w:rsidP="000811D8">
    <w:pPr>
      <w:pStyle w:val="Footer"/>
      <w:tabs>
        <w:tab w:val="clear" w:pos="4680"/>
        <w:tab w:val="clear" w:pos="9360"/>
        <w:tab w:val="left" w:pos="5898"/>
      </w:tabs>
    </w:pPr>
    <w:r>
      <w:rPr>
        <w:b/>
        <w:bCs/>
        <w:caps/>
        <w:noProof/>
        <w:color w:val="595959" w:themeColor="text1" w:themeTint="A6"/>
        <w:sz w:val="24"/>
        <w:szCs w:val="24"/>
      </w:rPr>
      <w:drawing>
        <wp:inline distT="0" distB="0" distL="0" distR="0" wp14:anchorId="6FE3A2ED" wp14:editId="0AEE6100">
          <wp:extent cx="930876" cy="325691"/>
          <wp:effectExtent l="0" t="0" r="3175" b="0"/>
          <wp:docPr id="1" name="Picture 1" descr="Attribution, NonCommercial, ShareAlike" title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312" cy="32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D936" w14:textId="77777777" w:rsidR="007E646E" w:rsidRDefault="007E646E" w:rsidP="000811D8">
      <w:r>
        <w:separator/>
      </w:r>
    </w:p>
  </w:footnote>
  <w:footnote w:type="continuationSeparator" w:id="0">
    <w:p w14:paraId="2F2FD1F3" w14:textId="77777777" w:rsidR="007E646E" w:rsidRDefault="007E646E" w:rsidP="0008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F638" w14:textId="77777777" w:rsidR="00951129" w:rsidRDefault="00951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CF3A4BF" w14:textId="77777777" w:rsidR="00122E6F" w:rsidRDefault="00122E6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F579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F579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041B76" w14:textId="77777777" w:rsidR="00122E6F" w:rsidRDefault="00122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9F5A" w14:textId="77777777" w:rsidR="00951129" w:rsidRDefault="00951129">
    <w:pPr>
      <w:pStyle w:val="Header"/>
    </w:pPr>
  </w:p>
  <w:p w14:paraId="66518957" w14:textId="77777777" w:rsidR="00951129" w:rsidRDefault="00951129">
    <w:pPr>
      <w:pStyle w:val="Header"/>
    </w:pPr>
  </w:p>
  <w:p w14:paraId="26C54B4B" w14:textId="610EB52E" w:rsidR="000811D8" w:rsidRDefault="00951129">
    <w:pPr>
      <w:pStyle w:val="Header"/>
    </w:pPr>
    <w:r>
      <w:rPr>
        <w:noProof/>
      </w:rPr>
      <w:drawing>
        <wp:inline distT="0" distB="0" distL="0" distR="0" wp14:anchorId="0C49991B" wp14:editId="7E8349CA">
          <wp:extent cx="2447925" cy="3886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67" cy="4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2D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5B586" wp14:editId="5F019298">
              <wp:simplePos x="0" y="0"/>
              <wp:positionH relativeFrom="column">
                <wp:posOffset>260941</wp:posOffset>
              </wp:positionH>
              <wp:positionV relativeFrom="paragraph">
                <wp:posOffset>-103626695</wp:posOffset>
              </wp:positionV>
              <wp:extent cx="5486177" cy="0"/>
              <wp:effectExtent l="0" t="0" r="19685" b="19050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17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5E0E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0.55pt;margin-top:-8159.6pt;width:6in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" strokecolor="black [0]" strokeweight="1pt">
              <v:shadow color="#eeece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D5A"/>
    <w:multiLevelType w:val="hybridMultilevel"/>
    <w:tmpl w:val="C58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81B"/>
    <w:multiLevelType w:val="hybridMultilevel"/>
    <w:tmpl w:val="952C4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667DE"/>
    <w:multiLevelType w:val="hybridMultilevel"/>
    <w:tmpl w:val="0ADA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FB2"/>
    <w:multiLevelType w:val="hybridMultilevel"/>
    <w:tmpl w:val="A45E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299C"/>
    <w:multiLevelType w:val="hybridMultilevel"/>
    <w:tmpl w:val="EF16C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D697E"/>
    <w:multiLevelType w:val="hybridMultilevel"/>
    <w:tmpl w:val="C48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F91"/>
    <w:multiLevelType w:val="hybridMultilevel"/>
    <w:tmpl w:val="B0E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34FE"/>
    <w:multiLevelType w:val="hybridMultilevel"/>
    <w:tmpl w:val="3E98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82A"/>
    <w:multiLevelType w:val="hybridMultilevel"/>
    <w:tmpl w:val="42949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0619"/>
    <w:multiLevelType w:val="hybridMultilevel"/>
    <w:tmpl w:val="27F4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D8"/>
    <w:rsid w:val="00016866"/>
    <w:rsid w:val="000811D8"/>
    <w:rsid w:val="00090DC0"/>
    <w:rsid w:val="000F6B0B"/>
    <w:rsid w:val="00122E6F"/>
    <w:rsid w:val="00156265"/>
    <w:rsid w:val="001661B7"/>
    <w:rsid w:val="001D7B77"/>
    <w:rsid w:val="001D7E25"/>
    <w:rsid w:val="00233D39"/>
    <w:rsid w:val="00242079"/>
    <w:rsid w:val="00277291"/>
    <w:rsid w:val="00277352"/>
    <w:rsid w:val="002C3ECA"/>
    <w:rsid w:val="003869C3"/>
    <w:rsid w:val="003A4292"/>
    <w:rsid w:val="003C11F6"/>
    <w:rsid w:val="003F5792"/>
    <w:rsid w:val="0040140A"/>
    <w:rsid w:val="004643B1"/>
    <w:rsid w:val="004A2B04"/>
    <w:rsid w:val="004C5F7D"/>
    <w:rsid w:val="00517684"/>
    <w:rsid w:val="00521DDE"/>
    <w:rsid w:val="005608FA"/>
    <w:rsid w:val="005A3521"/>
    <w:rsid w:val="005D2A87"/>
    <w:rsid w:val="005D2DEA"/>
    <w:rsid w:val="00601B7A"/>
    <w:rsid w:val="00607B9F"/>
    <w:rsid w:val="006A307D"/>
    <w:rsid w:val="00700090"/>
    <w:rsid w:val="00706DF6"/>
    <w:rsid w:val="00711795"/>
    <w:rsid w:val="007D6138"/>
    <w:rsid w:val="007E646E"/>
    <w:rsid w:val="007F26DB"/>
    <w:rsid w:val="008A630B"/>
    <w:rsid w:val="008F10C7"/>
    <w:rsid w:val="008F20F1"/>
    <w:rsid w:val="009023E7"/>
    <w:rsid w:val="00904B91"/>
    <w:rsid w:val="00913DD0"/>
    <w:rsid w:val="009215C5"/>
    <w:rsid w:val="00951129"/>
    <w:rsid w:val="00971DCC"/>
    <w:rsid w:val="00991350"/>
    <w:rsid w:val="009964E7"/>
    <w:rsid w:val="00A315F4"/>
    <w:rsid w:val="00A5157C"/>
    <w:rsid w:val="00AB35FC"/>
    <w:rsid w:val="00AC5E1B"/>
    <w:rsid w:val="00B658A6"/>
    <w:rsid w:val="00B96059"/>
    <w:rsid w:val="00BE10F1"/>
    <w:rsid w:val="00C26E74"/>
    <w:rsid w:val="00C64675"/>
    <w:rsid w:val="00CA1588"/>
    <w:rsid w:val="00CF36C5"/>
    <w:rsid w:val="00D86983"/>
    <w:rsid w:val="00DC3F7B"/>
    <w:rsid w:val="00DC545D"/>
    <w:rsid w:val="00DC77E2"/>
    <w:rsid w:val="00DD608B"/>
    <w:rsid w:val="00DE0074"/>
    <w:rsid w:val="00DF32BB"/>
    <w:rsid w:val="00F029CD"/>
    <w:rsid w:val="00F02DC0"/>
    <w:rsid w:val="00F25BFE"/>
    <w:rsid w:val="00F26A8B"/>
    <w:rsid w:val="00F34207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4F83444"/>
  <w15:docId w15:val="{41D1373F-69D5-4491-A701-F17AE14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C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8"/>
  </w:style>
  <w:style w:type="paragraph" w:styleId="Footer">
    <w:name w:val="footer"/>
    <w:basedOn w:val="Normal"/>
    <w:link w:val="FooterChar"/>
    <w:uiPriority w:val="99"/>
    <w:unhideWhenUsed/>
    <w:rsid w:val="00081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8"/>
  </w:style>
  <w:style w:type="character" w:styleId="Hyperlink">
    <w:name w:val="Hyperlink"/>
    <w:basedOn w:val="DefaultParagraphFont"/>
    <w:uiPriority w:val="99"/>
    <w:unhideWhenUsed/>
    <w:rsid w:val="009215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215C5"/>
    <w:pPr>
      <w:ind w:left="720"/>
    </w:pPr>
  </w:style>
  <w:style w:type="paragraph" w:styleId="NoSpacing">
    <w:name w:val="No Spacing"/>
    <w:uiPriority w:val="1"/>
    <w:qFormat/>
    <w:rsid w:val="0051768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0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0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F4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F4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05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99"/>
    <w:rsid w:val="005D2D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2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D2D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2D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15B0-74D7-42EB-8655-1E91856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yne</dc:creator>
  <cp:keywords/>
  <dc:description/>
  <cp:lastModifiedBy>Layne, Jean L</cp:lastModifiedBy>
  <cp:revision>2</cp:revision>
  <cp:lastPrinted>2019-12-03T15:51:00Z</cp:lastPrinted>
  <dcterms:created xsi:type="dcterms:W3CDTF">2022-03-24T20:57:00Z</dcterms:created>
  <dcterms:modified xsi:type="dcterms:W3CDTF">2022-03-24T20:57:00Z</dcterms:modified>
</cp:coreProperties>
</file>